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5DF08" w14:textId="77777777" w:rsidR="00BC2E8E" w:rsidRPr="00AC1359" w:rsidRDefault="00BC2E8E" w:rsidP="00BC2E8E">
      <w:pPr>
        <w:keepNext/>
        <w:spacing w:before="240" w:after="60"/>
        <w:ind w:firstLine="561"/>
        <w:outlineLvl w:val="2"/>
        <w:rPr>
          <w:b/>
          <w:bCs/>
          <w:caps/>
        </w:rPr>
      </w:pPr>
    </w:p>
    <w:p w14:paraId="7B5A319C" w14:textId="77777777" w:rsidR="00BC2E8E" w:rsidRPr="00AC1359" w:rsidRDefault="00000000" w:rsidP="00BC2E8E">
      <w:pPr>
        <w:keepNext/>
        <w:outlineLvl w:val="2"/>
        <w:rPr>
          <w:b/>
          <w:bCs/>
          <w:caps/>
        </w:rPr>
      </w:pPr>
      <w:r>
        <w:rPr>
          <w:b/>
          <w:bCs/>
        </w:rPr>
        <w:object w:dxaOrig="1440" w:dyaOrig="1440" w14:anchorId="5D452E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-31.05pt;width:45pt;height:57.35pt;z-index:-251658752;mso-wrap-edited:f" wrapcoords="-332 0 -332 21323 21600 21323 21600 0 -332 0" fillcolor="window">
            <v:imagedata r:id="rId6" o:title="" grayscale="t" bilevel="t"/>
            <w10:anchorlock/>
          </v:shape>
          <o:OLEObject Type="Embed" ProgID="Word.Picture.8" ShapeID="_x0000_s1026" DrawAspect="Content" ObjectID="_1803975091" r:id="rId7"/>
        </w:object>
      </w:r>
    </w:p>
    <w:p w14:paraId="4E2E299A" w14:textId="77777777" w:rsidR="00BC2E8E" w:rsidRPr="00AC1359" w:rsidRDefault="00BC2E8E" w:rsidP="00BC2E8E">
      <w:pPr>
        <w:jc w:val="center"/>
        <w:rPr>
          <w:b/>
          <w:caps/>
        </w:rPr>
      </w:pPr>
    </w:p>
    <w:p w14:paraId="218BD8E5" w14:textId="77777777" w:rsidR="004032B1" w:rsidRDefault="004032B1" w:rsidP="00BC2E8E">
      <w:pPr>
        <w:jc w:val="center"/>
        <w:rPr>
          <w:b/>
        </w:rPr>
      </w:pPr>
    </w:p>
    <w:p w14:paraId="5C6D1DB9" w14:textId="7D222254" w:rsidR="00BC2E8E" w:rsidRPr="00AC1359" w:rsidRDefault="00BC2E8E" w:rsidP="00BC2E8E">
      <w:pPr>
        <w:jc w:val="center"/>
        <w:rPr>
          <w:b/>
        </w:rPr>
      </w:pPr>
      <w:r w:rsidRPr="00AC1359">
        <w:rPr>
          <w:b/>
        </w:rPr>
        <w:t xml:space="preserve">МУНИЦИПАЛЬНОЕ БЮДЖЕТНОЕ ОБЩЕОБРАЗОВАТЕЛЬНОЕ УЧРЕЖДЕНИЕ </w:t>
      </w:r>
    </w:p>
    <w:p w14:paraId="0191B10C" w14:textId="77777777" w:rsidR="00CD618C" w:rsidRDefault="00BC2E8E" w:rsidP="00BC2E8E">
      <w:pPr>
        <w:jc w:val="center"/>
        <w:rPr>
          <w:b/>
        </w:rPr>
      </w:pPr>
      <w:r w:rsidRPr="00AC1359">
        <w:rPr>
          <w:b/>
        </w:rPr>
        <w:t>«МИХАЙЛОВСКАЯ СРЕДНЯЯ ОБЩЕОБРАЗОВАТЕЛЬНАЯ ШКОЛА</w:t>
      </w:r>
    </w:p>
    <w:p w14:paraId="41458EF2" w14:textId="777EFFE5" w:rsidR="00BC2E8E" w:rsidRPr="00AC1359" w:rsidRDefault="00CD618C" w:rsidP="00BC2E8E">
      <w:pPr>
        <w:jc w:val="center"/>
        <w:rPr>
          <w:b/>
        </w:rPr>
      </w:pPr>
      <w:r>
        <w:rPr>
          <w:b/>
        </w:rPr>
        <w:t>ИМЕНИ ЛУГИНИНА АНАТОЛИЯ КАСЬЯНОВИЧА</w:t>
      </w:r>
      <w:r w:rsidR="00BC2E8E" w:rsidRPr="00AC1359">
        <w:rPr>
          <w:b/>
        </w:rPr>
        <w:t>»</w:t>
      </w:r>
    </w:p>
    <w:p w14:paraId="52294021" w14:textId="5E2BF06C" w:rsidR="00BC2E8E" w:rsidRPr="00AC1359" w:rsidRDefault="00BC2E8E" w:rsidP="00144546">
      <w:pPr>
        <w:jc w:val="center"/>
        <w:rPr>
          <w:b/>
        </w:rPr>
      </w:pPr>
      <w:r w:rsidRPr="00AC1359">
        <w:rPr>
          <w:b/>
        </w:rPr>
        <w:t xml:space="preserve">НИЖНЕГОРСКОГО РАЙОНА </w:t>
      </w:r>
      <w:r w:rsidRPr="00AC1359">
        <w:rPr>
          <w:b/>
          <w:bCs/>
          <w:caps/>
        </w:rPr>
        <w:t>РеспубликИ Крым</w:t>
      </w:r>
    </w:p>
    <w:p w14:paraId="138E107A" w14:textId="77777777" w:rsidR="00BC2E8E" w:rsidRPr="00AC1359" w:rsidRDefault="00BC2E8E" w:rsidP="00BC2E8E">
      <w:pPr>
        <w:rPr>
          <w:b/>
        </w:rPr>
      </w:pPr>
    </w:p>
    <w:p w14:paraId="4C1ACDAB" w14:textId="77777777" w:rsidR="00BC2E8E" w:rsidRPr="00AC1359" w:rsidRDefault="00BC2E8E" w:rsidP="00BC2E8E">
      <w:pPr>
        <w:spacing w:line="480" w:lineRule="auto"/>
        <w:jc w:val="center"/>
        <w:rPr>
          <w:b/>
          <w:spacing w:val="40"/>
        </w:rPr>
      </w:pPr>
      <w:r w:rsidRPr="00AC1359">
        <w:rPr>
          <w:b/>
          <w:spacing w:val="40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9"/>
        <w:gridCol w:w="3155"/>
        <w:gridCol w:w="3266"/>
      </w:tblGrid>
      <w:tr w:rsidR="00BC2E8E" w:rsidRPr="00AC1359" w14:paraId="2F68CC79" w14:textId="77777777" w:rsidTr="004770D4">
        <w:tc>
          <w:tcPr>
            <w:tcW w:w="3149" w:type="dxa"/>
            <w:vAlign w:val="center"/>
            <w:hideMark/>
          </w:tcPr>
          <w:p w14:paraId="3B50FF8C" w14:textId="39F3574D" w:rsidR="00BC2E8E" w:rsidRPr="00FA1179" w:rsidRDefault="00F17E82" w:rsidP="00CA49F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3</w:t>
            </w:r>
            <w:r w:rsidR="006C3EBC" w:rsidRPr="00FA1179">
              <w:rPr>
                <w:b/>
                <w:lang w:eastAsia="en-US"/>
              </w:rPr>
              <w:t>.202</w:t>
            </w:r>
            <w:r>
              <w:rPr>
                <w:b/>
                <w:lang w:eastAsia="en-US"/>
              </w:rPr>
              <w:t>5</w:t>
            </w:r>
            <w:r w:rsidR="00F52F09" w:rsidRPr="00FA1179">
              <w:rPr>
                <w:b/>
                <w:lang w:eastAsia="en-US"/>
              </w:rPr>
              <w:t xml:space="preserve"> </w:t>
            </w:r>
            <w:r w:rsidR="00BC2E8E" w:rsidRPr="00FA1179">
              <w:rPr>
                <w:b/>
                <w:lang w:eastAsia="en-US"/>
              </w:rPr>
              <w:t>г.</w:t>
            </w:r>
          </w:p>
        </w:tc>
        <w:tc>
          <w:tcPr>
            <w:tcW w:w="3155" w:type="dxa"/>
            <w:vAlign w:val="center"/>
            <w:hideMark/>
          </w:tcPr>
          <w:p w14:paraId="2D688350" w14:textId="77777777" w:rsidR="00BC2E8E" w:rsidRPr="00FA1179" w:rsidRDefault="00BC2E8E" w:rsidP="004770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179">
              <w:rPr>
                <w:b/>
                <w:lang w:eastAsia="en-US"/>
              </w:rPr>
              <w:t>с. Михайловка</w:t>
            </w:r>
          </w:p>
        </w:tc>
        <w:tc>
          <w:tcPr>
            <w:tcW w:w="3266" w:type="dxa"/>
            <w:vAlign w:val="center"/>
            <w:hideMark/>
          </w:tcPr>
          <w:p w14:paraId="1D826BA8" w14:textId="38BC9C34" w:rsidR="00BC2E8E" w:rsidRPr="00AC1359" w:rsidRDefault="006C3EBC" w:rsidP="00E425D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A1179">
              <w:rPr>
                <w:b/>
                <w:lang w:eastAsia="en-US"/>
              </w:rPr>
              <w:t xml:space="preserve">№ </w:t>
            </w:r>
            <w:r w:rsidR="00F17E82">
              <w:rPr>
                <w:b/>
                <w:lang w:eastAsia="en-US"/>
              </w:rPr>
              <w:t>110</w:t>
            </w:r>
          </w:p>
        </w:tc>
      </w:tr>
    </w:tbl>
    <w:p w14:paraId="6278F986" w14:textId="77777777" w:rsidR="00E425DC" w:rsidRPr="00AC1359" w:rsidRDefault="00E425DC" w:rsidP="00BC2E8E">
      <w:pPr>
        <w:pStyle w:val="a5"/>
        <w:ind w:left="0"/>
      </w:pPr>
    </w:p>
    <w:p w14:paraId="56097307" w14:textId="1F32C1B3" w:rsidR="00CA49F4" w:rsidRPr="00AC1359" w:rsidRDefault="00CA49F4" w:rsidP="00CA49F4">
      <w:pPr>
        <w:rPr>
          <w:b/>
          <w:i/>
        </w:rPr>
      </w:pPr>
      <w:r w:rsidRPr="00AC1359">
        <w:rPr>
          <w:b/>
          <w:i/>
        </w:rPr>
        <w:t>Об организации при</w:t>
      </w:r>
      <w:r w:rsidR="00BA6442">
        <w:rPr>
          <w:b/>
          <w:i/>
        </w:rPr>
        <w:t>ё</w:t>
      </w:r>
      <w:r w:rsidRPr="00AC1359">
        <w:rPr>
          <w:b/>
          <w:i/>
        </w:rPr>
        <w:t>ма учащихся</w:t>
      </w:r>
    </w:p>
    <w:p w14:paraId="438EBC38" w14:textId="37DDBDC4" w:rsidR="00CA49F4" w:rsidRPr="00AC1359" w:rsidRDefault="00CA49F4" w:rsidP="00CA49F4">
      <w:pPr>
        <w:rPr>
          <w:b/>
          <w:i/>
        </w:rPr>
      </w:pPr>
      <w:r w:rsidRPr="00AC1359">
        <w:rPr>
          <w:b/>
          <w:i/>
        </w:rPr>
        <w:t xml:space="preserve"> в </w:t>
      </w:r>
      <w:r w:rsidR="00372644">
        <w:rPr>
          <w:b/>
          <w:i/>
        </w:rPr>
        <w:t>1</w:t>
      </w:r>
      <w:r w:rsidRPr="00AC1359">
        <w:rPr>
          <w:b/>
          <w:i/>
        </w:rPr>
        <w:t xml:space="preserve"> класс МБОУ «Михайловская СОШ» </w:t>
      </w:r>
    </w:p>
    <w:p w14:paraId="55D780AA" w14:textId="6BEE8B8F" w:rsidR="00CA49F4" w:rsidRPr="00AC1359" w:rsidRDefault="006C3EBC" w:rsidP="00CA49F4">
      <w:pPr>
        <w:rPr>
          <w:b/>
          <w:i/>
        </w:rPr>
      </w:pPr>
      <w:r w:rsidRPr="00AC1359">
        <w:rPr>
          <w:b/>
          <w:i/>
        </w:rPr>
        <w:t>на 202</w:t>
      </w:r>
      <w:r w:rsidR="00F17E82">
        <w:rPr>
          <w:b/>
          <w:i/>
        </w:rPr>
        <w:t>5</w:t>
      </w:r>
      <w:r w:rsidRPr="00AC1359">
        <w:rPr>
          <w:b/>
          <w:i/>
        </w:rPr>
        <w:t>/202</w:t>
      </w:r>
      <w:r w:rsidR="00F17E82">
        <w:rPr>
          <w:b/>
          <w:i/>
        </w:rPr>
        <w:t>6</w:t>
      </w:r>
      <w:r w:rsidR="00CA49F4" w:rsidRPr="00AC1359">
        <w:rPr>
          <w:b/>
          <w:i/>
        </w:rPr>
        <w:t xml:space="preserve"> учебный год</w:t>
      </w:r>
    </w:p>
    <w:p w14:paraId="476FEF2C" w14:textId="77777777" w:rsidR="002D7DB9" w:rsidRPr="00AC1359" w:rsidRDefault="002D7DB9" w:rsidP="000E469A">
      <w:pPr>
        <w:jc w:val="both"/>
        <w:rPr>
          <w:b/>
        </w:rPr>
      </w:pPr>
    </w:p>
    <w:p w14:paraId="2C3736AA" w14:textId="145A6151" w:rsidR="00CA49F4" w:rsidRPr="00B15686" w:rsidRDefault="002D68B1" w:rsidP="00372644">
      <w:pPr>
        <w:ind w:firstLine="709"/>
        <w:jc w:val="both"/>
        <w:rPr>
          <w:color w:val="000000"/>
        </w:rPr>
      </w:pPr>
      <w:r w:rsidRPr="00AC1359">
        <w:t>В соответствии</w:t>
      </w:r>
      <w:r w:rsidR="00CA49F4" w:rsidRPr="00AC1359">
        <w:t xml:space="preserve"> с </w:t>
      </w:r>
      <w:hyperlink r:id="rId8" w:history="1">
        <w:r w:rsidR="00CA49F4" w:rsidRPr="00AC1359">
          <w:rPr>
            <w:color w:val="000000"/>
          </w:rPr>
          <w:t>Федеральным законом</w:t>
        </w:r>
      </w:hyperlink>
      <w:r w:rsidR="00CA49F4" w:rsidRPr="00AC1359">
        <w:t xml:space="preserve">  от </w:t>
      </w:r>
      <w:r w:rsidRPr="00AC1359">
        <w:rPr>
          <w:color w:val="000000"/>
        </w:rPr>
        <w:t>29.12.2012 года</w:t>
      </w:r>
      <w:r w:rsidR="00CA49F4" w:rsidRPr="00AC1359">
        <w:rPr>
          <w:color w:val="000000"/>
        </w:rPr>
        <w:t xml:space="preserve"> № 273-ФЗ «Об образовании в Россий</w:t>
      </w:r>
      <w:r w:rsidR="00264EDB" w:rsidRPr="00AC1359">
        <w:rPr>
          <w:color w:val="000000"/>
        </w:rPr>
        <w:t>ской Федерации»</w:t>
      </w:r>
      <w:r w:rsidR="00FA1179">
        <w:rPr>
          <w:color w:val="000000"/>
        </w:rPr>
        <w:t>,</w:t>
      </w:r>
      <w:r w:rsidR="00264EDB" w:rsidRPr="00AC1359">
        <w:rPr>
          <w:color w:val="000000"/>
        </w:rPr>
        <w:t xml:space="preserve"> </w:t>
      </w:r>
      <w:r w:rsidR="00FA1179" w:rsidRPr="00AC1359">
        <w:rPr>
          <w:color w:val="000000"/>
        </w:rPr>
        <w:t>Поряд</w:t>
      </w:r>
      <w:r w:rsidR="00FA1179">
        <w:rPr>
          <w:color w:val="000000"/>
        </w:rPr>
        <w:t>ком</w:t>
      </w:r>
      <w:r w:rsidR="00FA1179" w:rsidRPr="00AC1359">
        <w:rPr>
          <w:color w:val="000000"/>
        </w:rPr>
        <w:t xml:space="preserve"> приёма на обучение по образовательным программам начального общего, основного общего и среднего общего образования</w:t>
      </w:r>
      <w:r w:rsidR="00FA1179">
        <w:rPr>
          <w:color w:val="000000"/>
        </w:rPr>
        <w:t>, утверждён</w:t>
      </w:r>
      <w:r w:rsidR="00DD6B17">
        <w:rPr>
          <w:color w:val="000000"/>
        </w:rPr>
        <w:t>ным</w:t>
      </w:r>
      <w:r w:rsidR="00FA1179" w:rsidRPr="00AC1359">
        <w:rPr>
          <w:color w:val="000000"/>
        </w:rPr>
        <w:t xml:space="preserve"> </w:t>
      </w:r>
      <w:r w:rsidR="00264EDB" w:rsidRPr="00AC1359">
        <w:rPr>
          <w:color w:val="000000"/>
        </w:rPr>
        <w:t>приказ</w:t>
      </w:r>
      <w:r w:rsidR="00FA1179">
        <w:rPr>
          <w:color w:val="000000"/>
        </w:rPr>
        <w:t>ом</w:t>
      </w:r>
      <w:r w:rsidR="00264EDB" w:rsidRPr="00AC1359">
        <w:rPr>
          <w:color w:val="000000"/>
        </w:rPr>
        <w:t xml:space="preserve"> </w:t>
      </w:r>
      <w:r w:rsidR="00F80A77" w:rsidRPr="00AC1359">
        <w:rPr>
          <w:color w:val="000000"/>
        </w:rPr>
        <w:t xml:space="preserve">Министерства просвещения </w:t>
      </w:r>
      <w:r w:rsidR="00CA49F4" w:rsidRPr="00AC1359">
        <w:rPr>
          <w:color w:val="000000"/>
        </w:rPr>
        <w:t xml:space="preserve">Российской Федерации от </w:t>
      </w:r>
      <w:r w:rsidR="00F80A77" w:rsidRPr="00AC1359">
        <w:rPr>
          <w:color w:val="000000"/>
        </w:rPr>
        <w:t>02.09.2020</w:t>
      </w:r>
      <w:r w:rsidR="00CA49F4" w:rsidRPr="00AC1359">
        <w:rPr>
          <w:color w:val="000000"/>
        </w:rPr>
        <w:t xml:space="preserve"> г</w:t>
      </w:r>
      <w:r w:rsidRPr="00AC1359">
        <w:rPr>
          <w:color w:val="000000"/>
        </w:rPr>
        <w:t>ода</w:t>
      </w:r>
      <w:r w:rsidR="00CA49F4" w:rsidRPr="00AC1359">
        <w:rPr>
          <w:color w:val="000000"/>
        </w:rPr>
        <w:t xml:space="preserve"> № </w:t>
      </w:r>
      <w:r w:rsidR="00F80A77" w:rsidRPr="00AC1359">
        <w:rPr>
          <w:color w:val="000000"/>
        </w:rPr>
        <w:t>458</w:t>
      </w:r>
      <w:r w:rsidR="00FA1179">
        <w:rPr>
          <w:color w:val="000000"/>
        </w:rPr>
        <w:t xml:space="preserve"> (с изменениями и дополнениями)</w:t>
      </w:r>
      <w:r w:rsidR="00725262" w:rsidRPr="00AC1359">
        <w:rPr>
          <w:color w:val="000000"/>
        </w:rPr>
        <w:t>,</w:t>
      </w:r>
      <w:r w:rsidR="00B15686">
        <w:rPr>
          <w:color w:val="000000"/>
        </w:rPr>
        <w:t xml:space="preserve"> </w:t>
      </w:r>
      <w:r w:rsidR="00FA1179">
        <w:rPr>
          <w:color w:val="000000"/>
        </w:rPr>
        <w:t>постановлением администрации</w:t>
      </w:r>
      <w:r w:rsidR="00372644">
        <w:rPr>
          <w:color w:val="000000"/>
        </w:rPr>
        <w:t xml:space="preserve"> Нижнегорского района Республики Крым от </w:t>
      </w:r>
      <w:r w:rsidR="00F17E82">
        <w:rPr>
          <w:color w:val="000000"/>
        </w:rPr>
        <w:t>06.03.2025</w:t>
      </w:r>
      <w:r w:rsidR="00372644">
        <w:rPr>
          <w:color w:val="000000"/>
        </w:rPr>
        <w:t xml:space="preserve"> года № </w:t>
      </w:r>
      <w:r w:rsidR="00F17E82">
        <w:rPr>
          <w:color w:val="000000"/>
        </w:rPr>
        <w:t>75</w:t>
      </w:r>
      <w:r w:rsidR="00372644">
        <w:rPr>
          <w:color w:val="000000"/>
        </w:rPr>
        <w:t xml:space="preserve"> «О закреплении образовательных организаций за конкретными территориями муниципального образования Нижнегорский район в 2024 году», </w:t>
      </w:r>
      <w:r w:rsidR="00B15686" w:rsidRPr="00AC1359">
        <w:rPr>
          <w:color w:val="000000"/>
        </w:rPr>
        <w:t>на основании Положения о правилах приёма граждан в МБОУ «Михайловская СОШ» на обучение по образовательным программам начального общего, основного общего и среднего общего образования</w:t>
      </w:r>
      <w:r w:rsidR="00372644">
        <w:rPr>
          <w:color w:val="000000"/>
        </w:rPr>
        <w:t>, утверждённого приказом от 16.01.2024 года № 20</w:t>
      </w:r>
      <w:r w:rsidR="00725262" w:rsidRPr="00AC1359">
        <w:rPr>
          <w:color w:val="000000"/>
        </w:rPr>
        <w:t xml:space="preserve">, </w:t>
      </w:r>
      <w:r w:rsidR="00DF0F9A">
        <w:rPr>
          <w:color w:val="000000"/>
        </w:rPr>
        <w:t xml:space="preserve">с целью проведения организованного приёма детей в </w:t>
      </w:r>
      <w:r w:rsidR="00372644">
        <w:rPr>
          <w:color w:val="000000"/>
        </w:rPr>
        <w:t>1</w:t>
      </w:r>
      <w:r w:rsidR="00DF0F9A">
        <w:rPr>
          <w:color w:val="000000"/>
        </w:rPr>
        <w:t xml:space="preserve"> класс на 202</w:t>
      </w:r>
      <w:r w:rsidR="00F17E82">
        <w:rPr>
          <w:color w:val="000000"/>
        </w:rPr>
        <w:t>5</w:t>
      </w:r>
      <w:r w:rsidR="00DF0F9A">
        <w:rPr>
          <w:color w:val="000000"/>
        </w:rPr>
        <w:t>/202</w:t>
      </w:r>
      <w:r w:rsidR="00F17E82">
        <w:rPr>
          <w:color w:val="000000"/>
        </w:rPr>
        <w:t>6</w:t>
      </w:r>
      <w:r w:rsidR="00DF0F9A">
        <w:rPr>
          <w:color w:val="000000"/>
        </w:rPr>
        <w:t xml:space="preserve"> учебный год</w:t>
      </w:r>
    </w:p>
    <w:p w14:paraId="5D38DCC4" w14:textId="77777777" w:rsidR="00816983" w:rsidRPr="00AC1359" w:rsidRDefault="00816983" w:rsidP="000E469A">
      <w:pPr>
        <w:jc w:val="both"/>
        <w:rPr>
          <w:b/>
        </w:rPr>
      </w:pPr>
    </w:p>
    <w:p w14:paraId="697A3034" w14:textId="77777777" w:rsidR="00816983" w:rsidRPr="00AC1359" w:rsidRDefault="00816983" w:rsidP="000E469A">
      <w:pPr>
        <w:jc w:val="both"/>
        <w:rPr>
          <w:b/>
        </w:rPr>
      </w:pPr>
      <w:r w:rsidRPr="00AC1359">
        <w:rPr>
          <w:b/>
        </w:rPr>
        <w:t>ПРИКАЗЫВАЮ:</w:t>
      </w:r>
    </w:p>
    <w:p w14:paraId="0F983567" w14:textId="77777777" w:rsidR="00816983" w:rsidRPr="00AC1359" w:rsidRDefault="00816983" w:rsidP="000E469A">
      <w:pPr>
        <w:jc w:val="both"/>
      </w:pPr>
    </w:p>
    <w:p w14:paraId="5D456338" w14:textId="5A2B4544" w:rsidR="00CA49F4" w:rsidRPr="00AC1359" w:rsidRDefault="007D5D36" w:rsidP="00AC1359">
      <w:pPr>
        <w:pStyle w:val="a5"/>
        <w:numPr>
          <w:ilvl w:val="0"/>
          <w:numId w:val="6"/>
        </w:numPr>
        <w:ind w:left="567" w:hanging="283"/>
        <w:jc w:val="both"/>
        <w:rPr>
          <w:b/>
        </w:rPr>
      </w:pPr>
      <w:r w:rsidRPr="00AC1359">
        <w:t>Назначить ответственным</w:t>
      </w:r>
      <w:r w:rsidR="00CA49F4" w:rsidRPr="00AC1359">
        <w:t xml:space="preserve"> за организацию</w:t>
      </w:r>
      <w:r w:rsidR="006366B5" w:rsidRPr="00AC1359">
        <w:t xml:space="preserve"> приё</w:t>
      </w:r>
      <w:r w:rsidR="00767B41" w:rsidRPr="00AC1359">
        <w:t xml:space="preserve">ма учащихся в </w:t>
      </w:r>
      <w:r w:rsidR="00DF0F9A">
        <w:t>1</w:t>
      </w:r>
      <w:r w:rsidR="00767B41" w:rsidRPr="00AC1359">
        <w:t xml:space="preserve"> класс </w:t>
      </w:r>
      <w:r w:rsidR="00BA5F48">
        <w:t>заместителя директора, курирующего учебно-воспитательную работу, Давыдову В.А.</w:t>
      </w:r>
    </w:p>
    <w:p w14:paraId="49FC3B07" w14:textId="4A60FF88" w:rsidR="00CA49F4" w:rsidRDefault="007D5D36" w:rsidP="00AC1359">
      <w:pPr>
        <w:numPr>
          <w:ilvl w:val="0"/>
          <w:numId w:val="6"/>
        </w:numPr>
        <w:ind w:left="567" w:hanging="283"/>
        <w:contextualSpacing/>
        <w:jc w:val="both"/>
      </w:pPr>
      <w:r w:rsidRPr="00AC1359">
        <w:t>Назначить ответствен</w:t>
      </w:r>
      <w:r w:rsidR="00372644">
        <w:t>н</w:t>
      </w:r>
      <w:r w:rsidR="00B313F4">
        <w:t>ым</w:t>
      </w:r>
      <w:r w:rsidR="00CA49F4" w:rsidRPr="00AC1359">
        <w:t xml:space="preserve"> за при</w:t>
      </w:r>
      <w:r w:rsidR="00F80A77" w:rsidRPr="00AC1359">
        <w:t>ё</w:t>
      </w:r>
      <w:r w:rsidR="00CA49F4" w:rsidRPr="00AC1359">
        <w:t xml:space="preserve">м </w:t>
      </w:r>
      <w:r w:rsidR="00DF0F9A">
        <w:t>документов</w:t>
      </w:r>
      <w:r w:rsidR="00767B41" w:rsidRPr="00AC1359">
        <w:t xml:space="preserve"> в </w:t>
      </w:r>
      <w:r w:rsidR="00DF0F9A">
        <w:t>1</w:t>
      </w:r>
      <w:r w:rsidR="00CA49F4" w:rsidRPr="00AC1359">
        <w:t xml:space="preserve"> класс </w:t>
      </w:r>
      <w:r w:rsidR="00430CE4">
        <w:t xml:space="preserve">и внесение данных в АИС «Зачисление в ОО РК» </w:t>
      </w:r>
      <w:r w:rsidR="00CA49F4" w:rsidRPr="00AC1359">
        <w:t>делопроизводителя школы Вильгун Н.А.</w:t>
      </w:r>
    </w:p>
    <w:p w14:paraId="0E228B8C" w14:textId="08620BD2" w:rsidR="00DF0F9A" w:rsidRDefault="00DF0F9A" w:rsidP="00AC1359">
      <w:pPr>
        <w:numPr>
          <w:ilvl w:val="0"/>
          <w:numId w:val="6"/>
        </w:numPr>
        <w:ind w:left="567" w:hanging="283"/>
        <w:contextualSpacing/>
        <w:jc w:val="both"/>
      </w:pPr>
      <w:r>
        <w:t>Организовать приём заявлений в 1 класс на 202</w:t>
      </w:r>
      <w:r w:rsidR="00F17E82">
        <w:t>5</w:t>
      </w:r>
      <w:r>
        <w:t>/202</w:t>
      </w:r>
      <w:r w:rsidR="00F17E82">
        <w:t>6 учебный</w:t>
      </w:r>
      <w:r>
        <w:t xml:space="preserve"> год в соответствии со следующими сроками:</w:t>
      </w:r>
    </w:p>
    <w:p w14:paraId="6ED0A2A5" w14:textId="7FC2EE3B" w:rsidR="00DF0F9A" w:rsidRDefault="00DF0F9A" w:rsidP="00DF0F9A">
      <w:pPr>
        <w:pStyle w:val="a5"/>
        <w:numPr>
          <w:ilvl w:val="0"/>
          <w:numId w:val="27"/>
        </w:numPr>
        <w:ind w:left="851" w:hanging="284"/>
        <w:jc w:val="both"/>
      </w:pPr>
      <w:r>
        <w:t>приём заявлений о зачислении в 1 класс детей, имеющих право «внеочередного», «первоочередного» и «преимущественного» приёма на обучение, а также проживающих на закреплённой территории, начинается не позднее 01 апреля текущего года и завершается 30 июня текущего года;</w:t>
      </w:r>
    </w:p>
    <w:p w14:paraId="5EC6E12B" w14:textId="599A980A" w:rsidR="00DF0F9A" w:rsidRPr="00AC1359" w:rsidRDefault="00DF0F9A" w:rsidP="00DF0F9A">
      <w:pPr>
        <w:pStyle w:val="a5"/>
        <w:numPr>
          <w:ilvl w:val="0"/>
          <w:numId w:val="27"/>
        </w:numPr>
        <w:ind w:left="851" w:hanging="284"/>
        <w:jc w:val="both"/>
      </w:pPr>
      <w:r>
        <w:t>приём заявлений о зачислении в 1 класс детей, не проживающих на закреплённой территории, начинается 06 июля текущего года до момента заполнения свободных мест для приёма, но не позднее 05 сентября текущего года.</w:t>
      </w:r>
    </w:p>
    <w:p w14:paraId="199FCF22" w14:textId="61A94A8D" w:rsidR="00FA3BDE" w:rsidRDefault="00FA3BDE" w:rsidP="00AC1359">
      <w:pPr>
        <w:numPr>
          <w:ilvl w:val="0"/>
          <w:numId w:val="6"/>
        </w:numPr>
        <w:ind w:left="567" w:hanging="283"/>
        <w:contextualSpacing/>
        <w:jc w:val="both"/>
      </w:pPr>
      <w:r>
        <w:t>Определить количество свободные мест для зачисления в 1 класс на 202</w:t>
      </w:r>
      <w:r w:rsidR="00F17E82">
        <w:t>5</w:t>
      </w:r>
      <w:r>
        <w:t>/202</w:t>
      </w:r>
      <w:r w:rsidR="00F17E82">
        <w:t>6</w:t>
      </w:r>
      <w:r>
        <w:t xml:space="preserve"> учебный год в количестве 2</w:t>
      </w:r>
      <w:r w:rsidR="00DD6B17" w:rsidRPr="00DD6B17">
        <w:t>8</w:t>
      </w:r>
      <w:r>
        <w:t>.</w:t>
      </w:r>
    </w:p>
    <w:p w14:paraId="6C7153A8" w14:textId="030FE13B" w:rsidR="00CA49F4" w:rsidRPr="00AC1359" w:rsidRDefault="00CA49F4" w:rsidP="00AC1359">
      <w:pPr>
        <w:numPr>
          <w:ilvl w:val="0"/>
          <w:numId w:val="6"/>
        </w:numPr>
        <w:ind w:left="567" w:hanging="283"/>
        <w:contextualSpacing/>
        <w:jc w:val="both"/>
      </w:pPr>
      <w:r w:rsidRPr="00AC1359">
        <w:t xml:space="preserve">Создать комиссию </w:t>
      </w:r>
      <w:r w:rsidR="004032B1" w:rsidRPr="00AC1359">
        <w:t>по комплектованию 1 класса</w:t>
      </w:r>
      <w:r w:rsidR="004032B1">
        <w:t xml:space="preserve"> на 202</w:t>
      </w:r>
      <w:r w:rsidR="00F17E82">
        <w:t>5</w:t>
      </w:r>
      <w:r w:rsidR="004032B1">
        <w:t>/202</w:t>
      </w:r>
      <w:r w:rsidR="00F17E82">
        <w:t>6</w:t>
      </w:r>
      <w:r w:rsidR="004032B1">
        <w:t xml:space="preserve"> учебный год, а также для урегулирования споров и конфликтных ситуаций, связанных с приёмом детей в 1 класс, </w:t>
      </w:r>
      <w:r w:rsidR="00DF0F9A">
        <w:t>в</w:t>
      </w:r>
      <w:r w:rsidRPr="00AC1359">
        <w:t xml:space="preserve"> составе:</w:t>
      </w:r>
    </w:p>
    <w:p w14:paraId="52A3453F" w14:textId="38D33955" w:rsidR="00CA49F4" w:rsidRPr="00AC1359" w:rsidRDefault="00CA49F4" w:rsidP="00AC1359">
      <w:pPr>
        <w:ind w:left="851" w:hanging="284"/>
        <w:contextualSpacing/>
        <w:jc w:val="both"/>
      </w:pPr>
      <w:r w:rsidRPr="00AC1359">
        <w:t xml:space="preserve">- председатель комиссии – </w:t>
      </w:r>
      <w:r w:rsidR="00F17E82">
        <w:t>Степовая Е.С.</w:t>
      </w:r>
      <w:r w:rsidR="0007512F" w:rsidRPr="00AC1359">
        <w:t xml:space="preserve"> </w:t>
      </w:r>
      <w:r w:rsidRPr="00AC1359">
        <w:t>–</w:t>
      </w:r>
      <w:r w:rsidR="00F17E82">
        <w:t xml:space="preserve"> И.о.</w:t>
      </w:r>
      <w:r w:rsidRPr="00AC1359">
        <w:t xml:space="preserve"> директор</w:t>
      </w:r>
      <w:r w:rsidR="00F17E82">
        <w:t>а</w:t>
      </w:r>
      <w:r w:rsidRPr="00AC1359">
        <w:t xml:space="preserve"> школы;</w:t>
      </w:r>
    </w:p>
    <w:p w14:paraId="308FE2C6" w14:textId="2609A002" w:rsidR="00AC1359" w:rsidRDefault="00CA49F4" w:rsidP="00AC1359">
      <w:pPr>
        <w:ind w:left="851" w:hanging="284"/>
        <w:contextualSpacing/>
        <w:jc w:val="both"/>
      </w:pPr>
      <w:r w:rsidRPr="00AC1359">
        <w:t xml:space="preserve">- </w:t>
      </w:r>
      <w:r w:rsidR="002D607D" w:rsidRPr="00AC1359">
        <w:t>ч</w:t>
      </w:r>
      <w:r w:rsidRPr="00AC1359">
        <w:t>лены комиссии:</w:t>
      </w:r>
      <w:r w:rsidR="006C3EBC" w:rsidRPr="00AC1359">
        <w:tab/>
      </w:r>
      <w:r w:rsidR="004032B1">
        <w:t>Давыдова В.А.</w:t>
      </w:r>
      <w:r w:rsidR="00552CD7" w:rsidRPr="00AC1359">
        <w:t xml:space="preserve"> – заместитель директора;</w:t>
      </w:r>
    </w:p>
    <w:p w14:paraId="4DB2DE1F" w14:textId="1E9B55F8" w:rsidR="00AC1359" w:rsidRDefault="004032B1" w:rsidP="004032B1">
      <w:pPr>
        <w:ind w:left="851" w:hanging="284"/>
        <w:contextualSpacing/>
        <w:jc w:val="both"/>
      </w:pPr>
      <w:r>
        <w:lastRenderedPageBreak/>
        <w:tab/>
      </w:r>
      <w:r>
        <w:tab/>
      </w:r>
      <w:r>
        <w:tab/>
      </w:r>
      <w:r>
        <w:tab/>
      </w:r>
      <w:r w:rsidR="00F17E82">
        <w:t>Кулакова Т.В.</w:t>
      </w:r>
      <w:r w:rsidR="00CD618C">
        <w:t xml:space="preserve"> </w:t>
      </w:r>
      <w:r w:rsidR="00CA49F4" w:rsidRPr="00AC1359">
        <w:t>– учитель начальных классов;</w:t>
      </w:r>
    </w:p>
    <w:p w14:paraId="29DA3CA5" w14:textId="77777777" w:rsidR="00AC1359" w:rsidRDefault="00617B5C" w:rsidP="00AC1359">
      <w:pPr>
        <w:ind w:left="2267" w:firstLine="565"/>
        <w:contextualSpacing/>
        <w:jc w:val="both"/>
      </w:pPr>
      <w:r w:rsidRPr="00AC1359">
        <w:t>Пыльников</w:t>
      </w:r>
      <w:r w:rsidR="00725262" w:rsidRPr="00AC1359">
        <w:t>а</w:t>
      </w:r>
      <w:r w:rsidRPr="00AC1359">
        <w:t xml:space="preserve"> И.Н. – педагог-психолог;</w:t>
      </w:r>
    </w:p>
    <w:p w14:paraId="2DD8D6BD" w14:textId="76BF5AA8" w:rsidR="00FA3BDE" w:rsidRDefault="00CA49F4" w:rsidP="00FA3BDE">
      <w:pPr>
        <w:ind w:left="2267" w:firstLine="565"/>
        <w:contextualSpacing/>
        <w:jc w:val="both"/>
      </w:pPr>
      <w:r w:rsidRPr="00AC1359">
        <w:t>Галагузова Н.В. – медсестра.</w:t>
      </w:r>
    </w:p>
    <w:p w14:paraId="4FE1E38B" w14:textId="415AFDD4" w:rsidR="00FA3BDE" w:rsidRDefault="00CA49F4" w:rsidP="004032B1">
      <w:pPr>
        <w:numPr>
          <w:ilvl w:val="0"/>
          <w:numId w:val="6"/>
        </w:numPr>
        <w:ind w:left="567" w:hanging="283"/>
        <w:contextualSpacing/>
        <w:jc w:val="both"/>
      </w:pPr>
      <w:r w:rsidRPr="00AC1359">
        <w:t xml:space="preserve">Установить </w:t>
      </w:r>
      <w:r w:rsidR="00E77641">
        <w:t>график</w:t>
      </w:r>
      <w:r w:rsidR="00767B41" w:rsidRPr="00AC1359">
        <w:t xml:space="preserve"> при</w:t>
      </w:r>
      <w:r w:rsidR="009069AE" w:rsidRPr="00AC1359">
        <w:t>ё</w:t>
      </w:r>
      <w:r w:rsidR="00D4147F" w:rsidRPr="00AC1359">
        <w:t xml:space="preserve">ма </w:t>
      </w:r>
      <w:r w:rsidR="00E77641">
        <w:t>документов</w:t>
      </w:r>
      <w:r w:rsidR="00D4147F" w:rsidRPr="00AC1359">
        <w:t xml:space="preserve"> в 1 класс </w:t>
      </w:r>
      <w:r w:rsidR="00E77641">
        <w:t xml:space="preserve">на </w:t>
      </w:r>
      <w:r w:rsidR="00D4147F" w:rsidRPr="00AC1359">
        <w:t>202</w:t>
      </w:r>
      <w:r w:rsidR="00F17E82">
        <w:t>5</w:t>
      </w:r>
      <w:r w:rsidR="00D4147F" w:rsidRPr="00AC1359">
        <w:t>/202</w:t>
      </w:r>
      <w:r w:rsidR="00F17E82">
        <w:t>6</w:t>
      </w:r>
      <w:r w:rsidR="002243A3">
        <w:t xml:space="preserve"> учебный год</w:t>
      </w:r>
      <w:r w:rsidR="00B313F4">
        <w:t>:</w:t>
      </w:r>
      <w:r w:rsidR="004032B1">
        <w:t xml:space="preserve"> </w:t>
      </w:r>
      <w:r w:rsidR="00B313F4" w:rsidRPr="00B313F4">
        <w:t>с п</w:t>
      </w:r>
      <w:r w:rsidRPr="00B313F4">
        <w:t>онедельник</w:t>
      </w:r>
      <w:r w:rsidR="00B313F4" w:rsidRPr="00B313F4">
        <w:t>а</w:t>
      </w:r>
      <w:r w:rsidR="0007512F" w:rsidRPr="00B313F4">
        <w:t xml:space="preserve"> </w:t>
      </w:r>
      <w:r w:rsidR="00B313F4" w:rsidRPr="00B313F4">
        <w:t xml:space="preserve">по </w:t>
      </w:r>
      <w:r w:rsidRPr="00B313F4">
        <w:t>пятниц</w:t>
      </w:r>
      <w:r w:rsidR="00B313F4" w:rsidRPr="00B313F4">
        <w:t>у</w:t>
      </w:r>
      <w:r w:rsidR="004032B1">
        <w:t xml:space="preserve"> </w:t>
      </w:r>
      <w:r w:rsidR="0007512F" w:rsidRPr="00B313F4">
        <w:t>с 09</w:t>
      </w:r>
      <w:r w:rsidR="00B313F4" w:rsidRPr="00B313F4">
        <w:t>:</w:t>
      </w:r>
      <w:r w:rsidR="00E77641" w:rsidRPr="00B313F4">
        <w:t>00</w:t>
      </w:r>
      <w:r w:rsidRPr="00B313F4">
        <w:t xml:space="preserve"> до </w:t>
      </w:r>
      <w:r w:rsidR="00E77641" w:rsidRPr="00B313F4">
        <w:t>12</w:t>
      </w:r>
      <w:r w:rsidR="00B313F4" w:rsidRPr="00B313F4">
        <w:t>:</w:t>
      </w:r>
      <w:r w:rsidR="0007512F" w:rsidRPr="00B313F4">
        <w:t>0</w:t>
      </w:r>
      <w:r w:rsidR="004032B1">
        <w:t>0 (</w:t>
      </w:r>
      <w:r w:rsidR="00B313F4">
        <w:t>кроме выходных и нерабочих праздничных дней</w:t>
      </w:r>
      <w:r w:rsidR="004032B1">
        <w:t>)</w:t>
      </w:r>
      <w:r w:rsidR="00B313F4">
        <w:t>.</w:t>
      </w:r>
    </w:p>
    <w:p w14:paraId="192A41DD" w14:textId="71499078" w:rsidR="00CA49F4" w:rsidRPr="00AC1359" w:rsidRDefault="00CA49F4" w:rsidP="00CD618C">
      <w:pPr>
        <w:numPr>
          <w:ilvl w:val="0"/>
          <w:numId w:val="6"/>
        </w:numPr>
        <w:ind w:left="567" w:hanging="283"/>
        <w:contextualSpacing/>
        <w:jc w:val="both"/>
      </w:pPr>
      <w:r w:rsidRPr="00AC1359">
        <w:t xml:space="preserve">Разместить на </w:t>
      </w:r>
      <w:r w:rsidR="00B70073" w:rsidRPr="00AC1359">
        <w:t xml:space="preserve">официальном </w:t>
      </w:r>
      <w:r w:rsidRPr="00AC1359">
        <w:t xml:space="preserve">сайте </w:t>
      </w:r>
      <w:r w:rsidR="00FA3BDE">
        <w:t xml:space="preserve">и школьном стенде </w:t>
      </w:r>
      <w:r w:rsidRPr="00AC1359">
        <w:t>информацию об орган</w:t>
      </w:r>
      <w:r w:rsidR="0007512F" w:rsidRPr="00AC1359">
        <w:t>изации при</w:t>
      </w:r>
      <w:r w:rsidR="00B70073" w:rsidRPr="00AC1359">
        <w:t>ё</w:t>
      </w:r>
      <w:r w:rsidR="0007512F" w:rsidRPr="00AC1359">
        <w:t xml:space="preserve">ма учащихся </w:t>
      </w:r>
      <w:r w:rsidR="00504EBD" w:rsidRPr="00AC1359">
        <w:t>в 1 класс</w:t>
      </w:r>
      <w:r w:rsidR="00FA3BDE">
        <w:t xml:space="preserve"> на 202</w:t>
      </w:r>
      <w:r w:rsidR="00B3789F">
        <w:t>5</w:t>
      </w:r>
      <w:r w:rsidR="00FA3BDE">
        <w:t>/202</w:t>
      </w:r>
      <w:r w:rsidR="00B3789F">
        <w:t>6</w:t>
      </w:r>
      <w:r w:rsidR="00FA3BDE">
        <w:t xml:space="preserve"> учебный год.</w:t>
      </w:r>
    </w:p>
    <w:p w14:paraId="052D8385" w14:textId="2099C4A1" w:rsidR="00CA49F4" w:rsidRPr="00AC1359" w:rsidRDefault="00CA49F4" w:rsidP="00CD618C">
      <w:pPr>
        <w:numPr>
          <w:ilvl w:val="0"/>
          <w:numId w:val="6"/>
        </w:numPr>
        <w:ind w:left="567" w:hanging="283"/>
        <w:contextualSpacing/>
        <w:jc w:val="both"/>
      </w:pPr>
      <w:r w:rsidRPr="00AC1359">
        <w:t>Контроль за исполнением дан</w:t>
      </w:r>
      <w:r w:rsidR="0007512F" w:rsidRPr="00AC1359">
        <w:t xml:space="preserve">ного приказа </w:t>
      </w:r>
      <w:r w:rsidR="00C10E78" w:rsidRPr="00AC1359">
        <w:t>оставляю за собой.</w:t>
      </w:r>
    </w:p>
    <w:p w14:paraId="3E1B3CB0" w14:textId="7F39E080" w:rsidR="00803472" w:rsidRDefault="00803472" w:rsidP="00803472">
      <w:pPr>
        <w:jc w:val="both"/>
        <w:rPr>
          <w:b/>
        </w:rPr>
      </w:pPr>
    </w:p>
    <w:p w14:paraId="6A6685EF" w14:textId="77777777" w:rsidR="00FA3BDE" w:rsidRPr="00AC1359" w:rsidRDefault="00FA3BDE" w:rsidP="00803472">
      <w:pPr>
        <w:jc w:val="both"/>
        <w:rPr>
          <w:b/>
        </w:rPr>
      </w:pPr>
    </w:p>
    <w:p w14:paraId="6EE48593" w14:textId="77777777" w:rsidR="0007512F" w:rsidRPr="00AC1359" w:rsidRDefault="0007512F" w:rsidP="002F7AE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25DC" w:rsidRPr="00AC1359" w14:paraId="204E8C1B" w14:textId="77777777" w:rsidTr="00CD618C">
        <w:trPr>
          <w:trHeight w:val="377"/>
        </w:trPr>
        <w:tc>
          <w:tcPr>
            <w:tcW w:w="3209" w:type="dxa"/>
          </w:tcPr>
          <w:p w14:paraId="4FE53A1C" w14:textId="403D072A" w:rsidR="00E425DC" w:rsidRPr="00AC1359" w:rsidRDefault="002243A3" w:rsidP="002F7AE7">
            <w:pPr>
              <w:rPr>
                <w:b/>
              </w:rPr>
            </w:pPr>
            <w:r>
              <w:rPr>
                <w:b/>
              </w:rPr>
              <w:t>И.о. д</w:t>
            </w:r>
            <w:r w:rsidR="00E425DC" w:rsidRPr="00AC1359">
              <w:rPr>
                <w:b/>
              </w:rPr>
              <w:t>иректор</w:t>
            </w:r>
            <w:r>
              <w:rPr>
                <w:b/>
              </w:rPr>
              <w:t>а</w:t>
            </w:r>
            <w:r w:rsidR="00CD618C">
              <w:rPr>
                <w:b/>
              </w:rPr>
              <w:t xml:space="preserve"> школы</w:t>
            </w:r>
          </w:p>
        </w:tc>
        <w:tc>
          <w:tcPr>
            <w:tcW w:w="3209" w:type="dxa"/>
          </w:tcPr>
          <w:p w14:paraId="27F3189E" w14:textId="77777777" w:rsidR="00E425DC" w:rsidRPr="00AC1359" w:rsidRDefault="00E425DC" w:rsidP="002F7AE7">
            <w:pPr>
              <w:jc w:val="right"/>
              <w:rPr>
                <w:b/>
              </w:rPr>
            </w:pPr>
            <w:r w:rsidRPr="00AC1359">
              <w:rPr>
                <w:b/>
              </w:rPr>
              <w:t>______________</w:t>
            </w:r>
          </w:p>
        </w:tc>
        <w:tc>
          <w:tcPr>
            <w:tcW w:w="3210" w:type="dxa"/>
          </w:tcPr>
          <w:p w14:paraId="34043413" w14:textId="0D666072" w:rsidR="00E425DC" w:rsidRPr="00AC1359" w:rsidRDefault="002243A3" w:rsidP="002F7AE7">
            <w:pPr>
              <w:jc w:val="center"/>
              <w:rPr>
                <w:b/>
              </w:rPr>
            </w:pPr>
            <w:r>
              <w:rPr>
                <w:b/>
              </w:rPr>
              <w:t>Е.С. Степовая</w:t>
            </w:r>
          </w:p>
        </w:tc>
      </w:tr>
    </w:tbl>
    <w:p w14:paraId="00619B10" w14:textId="77777777" w:rsidR="0007512F" w:rsidRPr="00B46076" w:rsidRDefault="004D2267" w:rsidP="00CA49F4">
      <w:pPr>
        <w:rPr>
          <w:b/>
          <w:sz w:val="2"/>
          <w:szCs w:val="2"/>
        </w:rPr>
      </w:pPr>
      <w:r w:rsidRPr="00AC1359">
        <w:rPr>
          <w:b/>
        </w:rPr>
        <w:t xml:space="preserve"> </w:t>
      </w:r>
    </w:p>
    <w:sectPr w:rsidR="0007512F" w:rsidRPr="00B46076" w:rsidSect="005B70A5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005"/>
    <w:multiLevelType w:val="hybridMultilevel"/>
    <w:tmpl w:val="937A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992"/>
    <w:multiLevelType w:val="hybridMultilevel"/>
    <w:tmpl w:val="463242F0"/>
    <w:lvl w:ilvl="0" w:tplc="0F825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06DE8"/>
    <w:multiLevelType w:val="hybridMultilevel"/>
    <w:tmpl w:val="0AF4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568"/>
    <w:multiLevelType w:val="hybridMultilevel"/>
    <w:tmpl w:val="7444E07C"/>
    <w:lvl w:ilvl="0" w:tplc="856AD46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D97C24"/>
    <w:multiLevelType w:val="hybridMultilevel"/>
    <w:tmpl w:val="ABBCB7F8"/>
    <w:lvl w:ilvl="0" w:tplc="2792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F46"/>
    <w:multiLevelType w:val="hybridMultilevel"/>
    <w:tmpl w:val="D9169F06"/>
    <w:lvl w:ilvl="0" w:tplc="BB727D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5E37"/>
    <w:multiLevelType w:val="hybridMultilevel"/>
    <w:tmpl w:val="96CE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E799F"/>
    <w:multiLevelType w:val="hybridMultilevel"/>
    <w:tmpl w:val="B268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48CD"/>
    <w:multiLevelType w:val="hybridMultilevel"/>
    <w:tmpl w:val="453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4117D"/>
    <w:multiLevelType w:val="hybridMultilevel"/>
    <w:tmpl w:val="523AEF58"/>
    <w:lvl w:ilvl="0" w:tplc="DB6C59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412A36E1"/>
    <w:multiLevelType w:val="hybridMultilevel"/>
    <w:tmpl w:val="A0AE9E02"/>
    <w:lvl w:ilvl="0" w:tplc="5F78F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B0D72"/>
    <w:multiLevelType w:val="hybridMultilevel"/>
    <w:tmpl w:val="1ADE306E"/>
    <w:lvl w:ilvl="0" w:tplc="496C1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10AD"/>
    <w:multiLevelType w:val="hybridMultilevel"/>
    <w:tmpl w:val="F7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6E4C"/>
    <w:multiLevelType w:val="hybridMultilevel"/>
    <w:tmpl w:val="6050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6432"/>
    <w:multiLevelType w:val="hybridMultilevel"/>
    <w:tmpl w:val="637E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3C4C"/>
    <w:multiLevelType w:val="hybridMultilevel"/>
    <w:tmpl w:val="893080F4"/>
    <w:lvl w:ilvl="0" w:tplc="B942C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B13B5"/>
    <w:multiLevelType w:val="hybridMultilevel"/>
    <w:tmpl w:val="8EBAEE80"/>
    <w:lvl w:ilvl="0" w:tplc="C19AE2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056"/>
    <w:multiLevelType w:val="hybridMultilevel"/>
    <w:tmpl w:val="333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732B4"/>
    <w:multiLevelType w:val="hybridMultilevel"/>
    <w:tmpl w:val="494A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71CF2"/>
    <w:multiLevelType w:val="hybridMultilevel"/>
    <w:tmpl w:val="9D00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1E65"/>
    <w:multiLevelType w:val="hybridMultilevel"/>
    <w:tmpl w:val="96CE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358FE"/>
    <w:multiLevelType w:val="hybridMultilevel"/>
    <w:tmpl w:val="333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E43B7"/>
    <w:multiLevelType w:val="hybridMultilevel"/>
    <w:tmpl w:val="0630A1B0"/>
    <w:lvl w:ilvl="0" w:tplc="A1280A7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1157859"/>
    <w:multiLevelType w:val="multilevel"/>
    <w:tmpl w:val="D7964320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abstractNum w:abstractNumId="24" w15:restartNumberingAfterBreak="0">
    <w:nsid w:val="77B94148"/>
    <w:multiLevelType w:val="hybridMultilevel"/>
    <w:tmpl w:val="62408682"/>
    <w:lvl w:ilvl="0" w:tplc="A1280A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533BC"/>
    <w:multiLevelType w:val="hybridMultilevel"/>
    <w:tmpl w:val="C102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56234"/>
    <w:multiLevelType w:val="hybridMultilevel"/>
    <w:tmpl w:val="42C86AC6"/>
    <w:lvl w:ilvl="0" w:tplc="856AD46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4724995">
    <w:abstractNumId w:val="23"/>
  </w:num>
  <w:num w:numId="2" w16cid:durableId="1553272668">
    <w:abstractNumId w:val="7"/>
  </w:num>
  <w:num w:numId="3" w16cid:durableId="279192411">
    <w:abstractNumId w:val="9"/>
  </w:num>
  <w:num w:numId="4" w16cid:durableId="1839810154">
    <w:abstractNumId w:val="14"/>
  </w:num>
  <w:num w:numId="5" w16cid:durableId="715201836">
    <w:abstractNumId w:val="1"/>
  </w:num>
  <w:num w:numId="6" w16cid:durableId="1093429970">
    <w:abstractNumId w:val="11"/>
  </w:num>
  <w:num w:numId="7" w16cid:durableId="2131852615">
    <w:abstractNumId w:val="2"/>
  </w:num>
  <w:num w:numId="8" w16cid:durableId="264189992">
    <w:abstractNumId w:val="12"/>
  </w:num>
  <w:num w:numId="9" w16cid:durableId="1053308764">
    <w:abstractNumId w:val="24"/>
  </w:num>
  <w:num w:numId="10" w16cid:durableId="546913455">
    <w:abstractNumId w:val="22"/>
  </w:num>
  <w:num w:numId="11" w16cid:durableId="10327310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8651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2302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6734907">
    <w:abstractNumId w:val="18"/>
  </w:num>
  <w:num w:numId="15" w16cid:durableId="1075082279">
    <w:abstractNumId w:val="20"/>
  </w:num>
  <w:num w:numId="16" w16cid:durableId="1543204938">
    <w:abstractNumId w:val="6"/>
  </w:num>
  <w:num w:numId="17" w16cid:durableId="1908758914">
    <w:abstractNumId w:val="19"/>
  </w:num>
  <w:num w:numId="18" w16cid:durableId="18314430">
    <w:abstractNumId w:val="21"/>
  </w:num>
  <w:num w:numId="19" w16cid:durableId="684750722">
    <w:abstractNumId w:val="17"/>
  </w:num>
  <w:num w:numId="20" w16cid:durableId="2089502056">
    <w:abstractNumId w:val="0"/>
  </w:num>
  <w:num w:numId="21" w16cid:durableId="258681981">
    <w:abstractNumId w:val="25"/>
  </w:num>
  <w:num w:numId="22" w16cid:durableId="16464709">
    <w:abstractNumId w:val="13"/>
  </w:num>
  <w:num w:numId="23" w16cid:durableId="1857845433">
    <w:abstractNumId w:val="8"/>
  </w:num>
  <w:num w:numId="24" w16cid:durableId="924191647">
    <w:abstractNumId w:val="5"/>
  </w:num>
  <w:num w:numId="25" w16cid:durableId="840125770">
    <w:abstractNumId w:val="15"/>
  </w:num>
  <w:num w:numId="26" w16cid:durableId="1806698734">
    <w:abstractNumId w:val="16"/>
  </w:num>
  <w:num w:numId="27" w16cid:durableId="162163982">
    <w:abstractNumId w:val="3"/>
  </w:num>
  <w:num w:numId="28" w16cid:durableId="2506289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8E"/>
    <w:rsid w:val="00005F3F"/>
    <w:rsid w:val="000211EA"/>
    <w:rsid w:val="000328B3"/>
    <w:rsid w:val="00034ACA"/>
    <w:rsid w:val="0003673F"/>
    <w:rsid w:val="0007512F"/>
    <w:rsid w:val="000860D8"/>
    <w:rsid w:val="00095B2F"/>
    <w:rsid w:val="000A5692"/>
    <w:rsid w:val="000E469A"/>
    <w:rsid w:val="001104F9"/>
    <w:rsid w:val="001249F8"/>
    <w:rsid w:val="00144546"/>
    <w:rsid w:val="00144A8B"/>
    <w:rsid w:val="00220DFF"/>
    <w:rsid w:val="002243A3"/>
    <w:rsid w:val="00264EDB"/>
    <w:rsid w:val="002B78EC"/>
    <w:rsid w:val="002D607D"/>
    <w:rsid w:val="002D68B1"/>
    <w:rsid w:val="002D7DB9"/>
    <w:rsid w:val="002F0069"/>
    <w:rsid w:val="002F7AE7"/>
    <w:rsid w:val="00314C2B"/>
    <w:rsid w:val="003558B7"/>
    <w:rsid w:val="00372644"/>
    <w:rsid w:val="003964AB"/>
    <w:rsid w:val="003D4EAE"/>
    <w:rsid w:val="004032B1"/>
    <w:rsid w:val="00430CE4"/>
    <w:rsid w:val="004D2267"/>
    <w:rsid w:val="0050361E"/>
    <w:rsid w:val="00504EBD"/>
    <w:rsid w:val="00552CD7"/>
    <w:rsid w:val="005572E4"/>
    <w:rsid w:val="00581A46"/>
    <w:rsid w:val="005B70A5"/>
    <w:rsid w:val="005E7D28"/>
    <w:rsid w:val="005F3C7F"/>
    <w:rsid w:val="00617B5C"/>
    <w:rsid w:val="006366B5"/>
    <w:rsid w:val="006C3EBC"/>
    <w:rsid w:val="00725262"/>
    <w:rsid w:val="007563D8"/>
    <w:rsid w:val="00767B41"/>
    <w:rsid w:val="00771105"/>
    <w:rsid w:val="00771B59"/>
    <w:rsid w:val="00791147"/>
    <w:rsid w:val="007A2901"/>
    <w:rsid w:val="007D1999"/>
    <w:rsid w:val="007D5D36"/>
    <w:rsid w:val="00803472"/>
    <w:rsid w:val="00816983"/>
    <w:rsid w:val="00837E37"/>
    <w:rsid w:val="00844AB1"/>
    <w:rsid w:val="00874E09"/>
    <w:rsid w:val="00886698"/>
    <w:rsid w:val="008A258A"/>
    <w:rsid w:val="008A6C07"/>
    <w:rsid w:val="008B487F"/>
    <w:rsid w:val="008E3825"/>
    <w:rsid w:val="008F41D1"/>
    <w:rsid w:val="009069AE"/>
    <w:rsid w:val="00906F75"/>
    <w:rsid w:val="009851A0"/>
    <w:rsid w:val="00990DFF"/>
    <w:rsid w:val="009D2350"/>
    <w:rsid w:val="00A55255"/>
    <w:rsid w:val="00AA0B18"/>
    <w:rsid w:val="00AA5D4F"/>
    <w:rsid w:val="00AC1359"/>
    <w:rsid w:val="00B11129"/>
    <w:rsid w:val="00B15686"/>
    <w:rsid w:val="00B313F4"/>
    <w:rsid w:val="00B3789F"/>
    <w:rsid w:val="00B46076"/>
    <w:rsid w:val="00B464CF"/>
    <w:rsid w:val="00B535E5"/>
    <w:rsid w:val="00B70073"/>
    <w:rsid w:val="00B84783"/>
    <w:rsid w:val="00BA5F48"/>
    <w:rsid w:val="00BA6442"/>
    <w:rsid w:val="00BC2E8E"/>
    <w:rsid w:val="00C04A0E"/>
    <w:rsid w:val="00C10E78"/>
    <w:rsid w:val="00C277B0"/>
    <w:rsid w:val="00C7076C"/>
    <w:rsid w:val="00C711DD"/>
    <w:rsid w:val="00C77CD3"/>
    <w:rsid w:val="00CA49F4"/>
    <w:rsid w:val="00CD618C"/>
    <w:rsid w:val="00D01174"/>
    <w:rsid w:val="00D4147F"/>
    <w:rsid w:val="00D76D96"/>
    <w:rsid w:val="00DD6B17"/>
    <w:rsid w:val="00DF0F9A"/>
    <w:rsid w:val="00E10E2A"/>
    <w:rsid w:val="00E119E8"/>
    <w:rsid w:val="00E425DC"/>
    <w:rsid w:val="00E542E8"/>
    <w:rsid w:val="00E55CE8"/>
    <w:rsid w:val="00E6634A"/>
    <w:rsid w:val="00E71B31"/>
    <w:rsid w:val="00E72FAC"/>
    <w:rsid w:val="00E77641"/>
    <w:rsid w:val="00EB7BAE"/>
    <w:rsid w:val="00F17E82"/>
    <w:rsid w:val="00F33CFB"/>
    <w:rsid w:val="00F52F09"/>
    <w:rsid w:val="00F571B3"/>
    <w:rsid w:val="00F639CE"/>
    <w:rsid w:val="00F733F9"/>
    <w:rsid w:val="00F80A77"/>
    <w:rsid w:val="00FA1179"/>
    <w:rsid w:val="00FA3BDE"/>
    <w:rsid w:val="00FC283A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0ECF6D"/>
  <w15:chartTrackingRefBased/>
  <w15:docId w15:val="{6C19571E-ADD4-4AED-8C93-3C2078BC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2E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0D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0DF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03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D7DB9"/>
    <w:pPr>
      <w:suppressAutoHyphens/>
      <w:jc w:val="both"/>
    </w:pPr>
    <w:rPr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2D7DB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a">
    <w:name w:val="Subtle Emphasis"/>
    <w:basedOn w:val="a0"/>
    <w:uiPriority w:val="19"/>
    <w:qFormat/>
    <w:rsid w:val="002D7DB9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2D7DB9"/>
    <w:rPr>
      <w:b/>
      <w:bCs/>
    </w:rPr>
  </w:style>
  <w:style w:type="character" w:styleId="ac">
    <w:name w:val="Hyperlink"/>
    <w:uiPriority w:val="99"/>
    <w:semiHidden/>
    <w:unhideWhenUsed/>
    <w:rsid w:val="00C7076C"/>
    <w:rPr>
      <w:color w:val="0000FF"/>
      <w:u w:val="single"/>
    </w:rPr>
  </w:style>
  <w:style w:type="character" w:customStyle="1" w:styleId="apple-style-span">
    <w:name w:val="apple-style-span"/>
    <w:basedOn w:val="a0"/>
    <w:rsid w:val="00C7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BE47-935B-448C-B886-4A72D618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</cp:revision>
  <cp:lastPrinted>2025-03-20T08:18:00Z</cp:lastPrinted>
  <dcterms:created xsi:type="dcterms:W3CDTF">2025-03-20T08:11:00Z</dcterms:created>
  <dcterms:modified xsi:type="dcterms:W3CDTF">2025-03-20T08:25:00Z</dcterms:modified>
</cp:coreProperties>
</file>